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1E" w:rsidRPr="00E02C3F" w:rsidRDefault="00D6011E" w:rsidP="00D601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2C3F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D6011E" w:rsidRPr="00E02C3F" w:rsidRDefault="00D6011E" w:rsidP="00D601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77"/>
      <w:bookmarkEnd w:id="0"/>
      <w:r w:rsidRPr="00E02C3F">
        <w:rPr>
          <w:rFonts w:ascii="Times New Roman" w:hAnsi="Times New Roman" w:cs="Times New Roman"/>
          <w:sz w:val="24"/>
          <w:szCs w:val="24"/>
        </w:rPr>
        <w:t>СПРАВКА</w:t>
      </w:r>
      <w:bookmarkStart w:id="1" w:name="_GoBack"/>
      <w:bookmarkEnd w:id="1"/>
    </w:p>
    <w:p w:rsidR="00D6011E" w:rsidRPr="00E02C3F" w:rsidRDefault="00D6011E" w:rsidP="00D601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C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:rsidR="00D6011E" w:rsidRPr="00E02C3F" w:rsidRDefault="00D6011E" w:rsidP="00D601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2C3F">
        <w:rPr>
          <w:rFonts w:ascii="Times New Roman" w:hAnsi="Times New Roman" w:cs="Times New Roman"/>
          <w:sz w:val="24"/>
          <w:szCs w:val="24"/>
        </w:rPr>
        <w:t>____</w:t>
      </w:r>
      <w:r w:rsidR="00AB74BF" w:rsidRPr="00E02C3F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proofErr w:type="spellEnd"/>
      <w:r w:rsidR="00AB74BF" w:rsidRPr="00E02C3F">
        <w:rPr>
          <w:rFonts w:ascii="Times New Roman" w:hAnsi="Times New Roman" w:cs="Times New Roman"/>
          <w:sz w:val="24"/>
          <w:szCs w:val="24"/>
          <w:u w:val="single"/>
        </w:rPr>
        <w:t xml:space="preserve"> бюджетное общеобразовательное учреждение</w:t>
      </w:r>
      <w:r w:rsidR="00E02C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4BF" w:rsidRPr="00E02C3F">
        <w:rPr>
          <w:rFonts w:ascii="Times New Roman" w:hAnsi="Times New Roman" w:cs="Times New Roman"/>
          <w:sz w:val="24"/>
          <w:szCs w:val="24"/>
          <w:u w:val="single"/>
        </w:rPr>
        <w:t xml:space="preserve">«Специальная (коррекционная) школа-интернат </w:t>
      </w:r>
      <w:r w:rsidR="00AB74BF" w:rsidRPr="00E02C3F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="00AB74BF" w:rsidRPr="00E02C3F">
        <w:rPr>
          <w:rFonts w:ascii="Times New Roman" w:hAnsi="Times New Roman" w:cs="Times New Roman"/>
          <w:sz w:val="24"/>
          <w:szCs w:val="24"/>
          <w:u w:val="single"/>
        </w:rPr>
        <w:t xml:space="preserve"> вида»</w:t>
      </w:r>
    </w:p>
    <w:p w:rsidR="00D6011E" w:rsidRPr="00B2531F" w:rsidRDefault="00D6011E" w:rsidP="00D6011E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B2531F">
        <w:rPr>
          <w:rFonts w:ascii="Times New Roman" w:hAnsi="Times New Roman" w:cs="Times New Roman"/>
          <w:sz w:val="20"/>
        </w:rPr>
        <w:t>(полное наименование соискателя лицензии (лицензиата)</w:t>
      </w:r>
      <w:proofErr w:type="gramEnd"/>
    </w:p>
    <w:p w:rsidR="00E02C3F" w:rsidRDefault="00E02C3F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011E" w:rsidRPr="00E02C3F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C3F">
        <w:rPr>
          <w:rFonts w:ascii="Times New Roman" w:hAnsi="Times New Roman" w:cs="Times New Roman"/>
          <w:sz w:val="24"/>
          <w:szCs w:val="24"/>
        </w:rPr>
        <w:t>Раздел 1. Сведения о каждом</w:t>
      </w:r>
      <w:r w:rsidR="00E116F1">
        <w:rPr>
          <w:rFonts w:ascii="Times New Roman" w:hAnsi="Times New Roman" w:cs="Times New Roman"/>
          <w:sz w:val="24"/>
          <w:szCs w:val="24"/>
        </w:rPr>
        <w:t xml:space="preserve"> </w:t>
      </w:r>
      <w:r w:rsidRPr="00E02C3F">
        <w:rPr>
          <w:rFonts w:ascii="Times New Roman" w:hAnsi="Times New Roman" w:cs="Times New Roman"/>
          <w:sz w:val="24"/>
          <w:szCs w:val="24"/>
        </w:rPr>
        <w:t>из мест осуществления образовательной деятельности</w:t>
      </w:r>
    </w:p>
    <w:p w:rsidR="00D6011E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C3F">
        <w:rPr>
          <w:rFonts w:ascii="Times New Roman" w:hAnsi="Times New Roman" w:cs="Times New Roman"/>
          <w:sz w:val="24"/>
          <w:szCs w:val="24"/>
        </w:rPr>
        <w:t>(зданий, строений, сооружений, помещений и территорий)</w:t>
      </w:r>
    </w:p>
    <w:p w:rsidR="006E317C" w:rsidRPr="00E02C3F" w:rsidRDefault="006E317C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1843"/>
        <w:gridCol w:w="2268"/>
        <w:gridCol w:w="1843"/>
        <w:gridCol w:w="2268"/>
        <w:gridCol w:w="2126"/>
        <w:gridCol w:w="2126"/>
      </w:tblGrid>
      <w:tr w:rsidR="00D6011E" w:rsidRPr="00253F0B" w:rsidTr="00D6011E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места нахождения здания,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строения,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сооружения, помещения,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лощади объекта недвижимого имущества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бъектом недвижимого имущества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звозмездное пользование, аренда, субаренда)</w:t>
            </w:r>
          </w:p>
        </w:tc>
        <w:tc>
          <w:tcPr>
            <w:tcW w:w="2268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43" w:type="dxa"/>
          </w:tcPr>
          <w:p w:rsidR="00D6011E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снование возникновения </w:t>
            </w:r>
          </w:p>
          <w:p w:rsidR="00D6011E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умента, 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дата выдачи,</w:t>
            </w:r>
            <w:proofErr w:type="gramEnd"/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срок действия)</w:t>
            </w:r>
          </w:p>
        </w:tc>
        <w:tc>
          <w:tcPr>
            <w:tcW w:w="2268" w:type="dxa"/>
          </w:tcPr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(или условный)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номер объекта недвижимости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6" w:history="1">
              <w:r w:rsidRPr="00253F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АТО</w:t>
              </w:r>
            </w:hyperlink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7" w:history="1">
              <w:r w:rsidRPr="00253F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ъекта недвижимости</w:t>
            </w:r>
          </w:p>
        </w:tc>
        <w:tc>
          <w:tcPr>
            <w:tcW w:w="2126" w:type="dxa"/>
          </w:tcPr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5E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анитарно-эпидемиологического заключения о соответствии санитарным правилам (наименование органа (организации), выдавшего документ, </w:t>
            </w:r>
            <w:proofErr w:type="gramEnd"/>
          </w:p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E5">
              <w:rPr>
                <w:rFonts w:ascii="Times New Roman" w:hAnsi="Times New Roman" w:cs="Times New Roman"/>
                <w:sz w:val="24"/>
                <w:szCs w:val="24"/>
              </w:rPr>
              <w:t>дата, номер)</w:t>
            </w:r>
          </w:p>
        </w:tc>
        <w:tc>
          <w:tcPr>
            <w:tcW w:w="2126" w:type="dxa"/>
          </w:tcPr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5E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ключения о соответствии объекта защиты обязательным требованиям пожарной безопасности (наименование органа (организации), выдавшего документ, </w:t>
            </w:r>
            <w:proofErr w:type="gramEnd"/>
          </w:p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E5">
              <w:rPr>
                <w:rFonts w:ascii="Times New Roman" w:hAnsi="Times New Roman" w:cs="Times New Roman"/>
                <w:sz w:val="24"/>
                <w:szCs w:val="24"/>
              </w:rPr>
              <w:t>дата, номер)</w:t>
            </w:r>
          </w:p>
        </w:tc>
      </w:tr>
      <w:tr w:rsidR="00D6011E" w:rsidRPr="00253F0B" w:rsidTr="00D6011E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17C" w:rsidRPr="00253F0B" w:rsidTr="00D6011E">
        <w:tc>
          <w:tcPr>
            <w:tcW w:w="567" w:type="dxa"/>
          </w:tcPr>
          <w:p w:rsidR="006E317C" w:rsidRPr="00253F0B" w:rsidRDefault="006E317C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317C" w:rsidRPr="00253F0B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г. Чернушка, ул. Коммунистическая, д.33, </w:t>
            </w:r>
          </w:p>
        </w:tc>
        <w:tc>
          <w:tcPr>
            <w:tcW w:w="1843" w:type="dxa"/>
          </w:tcPr>
          <w:p w:rsidR="006E317C" w:rsidRPr="00253F0B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68" w:type="dxa"/>
          </w:tcPr>
          <w:p w:rsidR="006E317C" w:rsidRPr="00253F0B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843" w:type="dxa"/>
          </w:tcPr>
          <w:p w:rsidR="006E317C" w:rsidRPr="00253F0B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 нежилым помещением от 23.10.2017 г. № 23-10/17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7 г. – 31.08.2020 г.</w:t>
            </w:r>
          </w:p>
        </w:tc>
        <w:tc>
          <w:tcPr>
            <w:tcW w:w="2268" w:type="dxa"/>
          </w:tcPr>
          <w:p w:rsidR="006E317C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5940001140200971097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6E317C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57501000</w:t>
            </w:r>
          </w:p>
          <w:p w:rsidR="006E317C" w:rsidRPr="00253F0B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57657101</w:t>
            </w:r>
          </w:p>
        </w:tc>
        <w:tc>
          <w:tcPr>
            <w:tcW w:w="2126" w:type="dxa"/>
          </w:tcPr>
          <w:p w:rsidR="006E317C" w:rsidRPr="00B56970" w:rsidRDefault="006E317C" w:rsidP="00AC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от 03.11.2017 г. № 59.01.01.000.М.000067.11.17 Южного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Управления Федеральной службы по надзору в сфере защиты прав потребителей и благополучия человека по Пермскому краю </w:t>
            </w:r>
          </w:p>
        </w:tc>
        <w:tc>
          <w:tcPr>
            <w:tcW w:w="2126" w:type="dxa"/>
          </w:tcPr>
          <w:p w:rsidR="006E317C" w:rsidRPr="00B56970" w:rsidRDefault="006E317C" w:rsidP="00973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от 19.09.2017 г. № 2              18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у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 Пермского края</w:t>
            </w:r>
          </w:p>
        </w:tc>
      </w:tr>
      <w:tr w:rsidR="006E317C" w:rsidRPr="00253F0B" w:rsidTr="00D6011E">
        <w:tc>
          <w:tcPr>
            <w:tcW w:w="567" w:type="dxa"/>
          </w:tcPr>
          <w:p w:rsidR="006E317C" w:rsidRPr="00253F0B" w:rsidRDefault="006E317C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E317C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г. Чернушка,  ул. Кирова, </w:t>
            </w:r>
          </w:p>
          <w:p w:rsidR="006E317C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5 «а»</w:t>
            </w:r>
          </w:p>
        </w:tc>
        <w:tc>
          <w:tcPr>
            <w:tcW w:w="1843" w:type="dxa"/>
          </w:tcPr>
          <w:p w:rsidR="006E317C" w:rsidRDefault="006E317C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E317C" w:rsidRPr="000D6094" w:rsidRDefault="006E317C" w:rsidP="00973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пециальная (коррекционная)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1843" w:type="dxa"/>
          </w:tcPr>
          <w:p w:rsidR="006E317C" w:rsidRDefault="00DD1AE0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AE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0.11.2017 г. Управления Федеральной службы государственной регистрации, кадастра и картографии по Пермскому краю</w:t>
            </w:r>
          </w:p>
          <w:p w:rsidR="00DD1AE0" w:rsidRPr="00DD1AE0" w:rsidRDefault="00DD1AE0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17C" w:rsidRPr="00A279EA" w:rsidRDefault="006E317C" w:rsidP="00A27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59:40:0012603:50</w:t>
            </w:r>
          </w:p>
          <w:p w:rsidR="006E317C" w:rsidRDefault="006E317C" w:rsidP="00EA4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57501000</w:t>
            </w:r>
          </w:p>
          <w:p w:rsidR="006E317C" w:rsidRPr="00253F0B" w:rsidRDefault="006E317C" w:rsidP="00EA4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57657101</w:t>
            </w:r>
          </w:p>
        </w:tc>
        <w:tc>
          <w:tcPr>
            <w:tcW w:w="2126" w:type="dxa"/>
          </w:tcPr>
          <w:p w:rsidR="006E317C" w:rsidRPr="00B56970" w:rsidRDefault="006E317C" w:rsidP="00AC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от 03.11.2017 г. № 59.01.01.000.М.000067.11.17 Южного территориального отдела Управления Федеральной службы по надзору в сфере защиты прав потребителей и благополучия человека по Пермскому краю </w:t>
            </w:r>
          </w:p>
        </w:tc>
        <w:tc>
          <w:tcPr>
            <w:tcW w:w="2126" w:type="dxa"/>
          </w:tcPr>
          <w:p w:rsidR="006E317C" w:rsidRPr="00B56970" w:rsidRDefault="006E317C" w:rsidP="00973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19.09.2017 г. № 2              18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 Пермского края</w:t>
            </w:r>
          </w:p>
        </w:tc>
      </w:tr>
      <w:tr w:rsidR="00DD1AE0" w:rsidRPr="00253F0B" w:rsidTr="00D6011E">
        <w:tc>
          <w:tcPr>
            <w:tcW w:w="567" w:type="dxa"/>
          </w:tcPr>
          <w:p w:rsidR="00DD1AE0" w:rsidRDefault="00DD1AE0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DD1AE0" w:rsidRDefault="00DD1AE0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31, Пермский край, г. Чернушка, ул. Азина, д. 2</w:t>
            </w:r>
          </w:p>
        </w:tc>
        <w:tc>
          <w:tcPr>
            <w:tcW w:w="1843" w:type="dxa"/>
          </w:tcPr>
          <w:p w:rsidR="00DD1AE0" w:rsidRDefault="00DD1AE0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DD1AE0" w:rsidRPr="000D6094" w:rsidRDefault="00DD1AE0" w:rsidP="00973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пециальная (коррекционная)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1843" w:type="dxa"/>
          </w:tcPr>
          <w:p w:rsidR="00DD1AE0" w:rsidRDefault="00DD1AE0" w:rsidP="002F4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AE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0.11.2017 г. Управления Федеральной службы государственной регистрации, кадастра и картографии по Пермскому краю</w:t>
            </w:r>
          </w:p>
          <w:p w:rsidR="00DD1AE0" w:rsidRPr="00DD1AE0" w:rsidRDefault="00DD1AE0" w:rsidP="002F4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AE0" w:rsidRPr="00A279EA" w:rsidRDefault="00DD1AE0" w:rsidP="00DD1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59:40:0000000:6002</w:t>
            </w:r>
          </w:p>
          <w:p w:rsidR="00DD1AE0" w:rsidRDefault="00DD1AE0" w:rsidP="00EA4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57501000</w:t>
            </w:r>
          </w:p>
          <w:p w:rsidR="00DD1AE0" w:rsidRPr="00253F0B" w:rsidRDefault="00DD1AE0" w:rsidP="00EA4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57657101</w:t>
            </w:r>
          </w:p>
        </w:tc>
        <w:tc>
          <w:tcPr>
            <w:tcW w:w="2126" w:type="dxa"/>
          </w:tcPr>
          <w:p w:rsidR="00DD1AE0" w:rsidRPr="00B56970" w:rsidRDefault="00DD1AE0" w:rsidP="00AC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от 03.11.2017 г. № 59.01.01.000.М.000067.11.17 Южного территориального отдела Управления Федеральной службы по надзору в сфере защиты прав потребителей и благополучия человека по Пермскому краю </w:t>
            </w:r>
          </w:p>
        </w:tc>
        <w:tc>
          <w:tcPr>
            <w:tcW w:w="2126" w:type="dxa"/>
          </w:tcPr>
          <w:p w:rsidR="00DD1AE0" w:rsidRPr="00B56970" w:rsidRDefault="00DD1AE0" w:rsidP="00973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19.09.2017 г. № 2              18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 Пермского края</w:t>
            </w:r>
          </w:p>
        </w:tc>
      </w:tr>
    </w:tbl>
    <w:p w:rsidR="006E317C" w:rsidRDefault="006E317C" w:rsidP="00AB74BF">
      <w:pPr>
        <w:jc w:val="center"/>
        <w:rPr>
          <w:sz w:val="24"/>
          <w:szCs w:val="24"/>
        </w:rPr>
      </w:pPr>
    </w:p>
    <w:p w:rsidR="00D6011E" w:rsidRPr="00E02C3F" w:rsidRDefault="00D6011E" w:rsidP="00AB74BF">
      <w:pPr>
        <w:jc w:val="center"/>
        <w:rPr>
          <w:sz w:val="24"/>
          <w:szCs w:val="24"/>
        </w:rPr>
      </w:pPr>
      <w:r w:rsidRPr="00E02C3F">
        <w:rPr>
          <w:sz w:val="24"/>
          <w:szCs w:val="24"/>
        </w:rPr>
        <w:t>Раздел 2. Обеспечение образовательного процесса оборудованными учебными кабинетами,</w:t>
      </w:r>
    </w:p>
    <w:p w:rsidR="00D6011E" w:rsidRPr="00E02C3F" w:rsidRDefault="00D6011E" w:rsidP="00AB74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C3F">
        <w:rPr>
          <w:rFonts w:ascii="Times New Roman" w:hAnsi="Times New Roman" w:cs="Times New Roman"/>
          <w:sz w:val="24"/>
          <w:szCs w:val="24"/>
        </w:rPr>
        <w:t>объектами для проведенияпрактических занятий, объектами физической культуры и спорта</w:t>
      </w:r>
    </w:p>
    <w:p w:rsidR="00D6011E" w:rsidRDefault="00D6011E" w:rsidP="00E02C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C3F">
        <w:rPr>
          <w:rFonts w:ascii="Times New Roman" w:hAnsi="Times New Roman" w:cs="Times New Roman"/>
          <w:sz w:val="24"/>
          <w:szCs w:val="24"/>
        </w:rPr>
        <w:t>по заявленным к лицензированию образовательным программам</w:t>
      </w:r>
    </w:p>
    <w:p w:rsidR="006E317C" w:rsidRPr="001A6C0A" w:rsidRDefault="006E317C" w:rsidP="00E02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6379"/>
        <w:gridCol w:w="3544"/>
      </w:tblGrid>
      <w:tr w:rsidR="00D6011E" w:rsidRPr="00253F0B" w:rsidTr="00427083">
        <w:tc>
          <w:tcPr>
            <w:tcW w:w="567" w:type="dxa"/>
            <w:vAlign w:val="center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мета, </w:t>
            </w:r>
          </w:p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71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цикла, модуля 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71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образовательной программы</w:t>
            </w:r>
          </w:p>
        </w:tc>
        <w:tc>
          <w:tcPr>
            <w:tcW w:w="6379" w:type="dxa"/>
            <w:vAlign w:val="center"/>
          </w:tcPr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</w:t>
            </w:r>
          </w:p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бъектов для проведения практических занятий,</w:t>
            </w:r>
          </w:p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бъектов физической культуры и спорта</w:t>
            </w:r>
            <w:r w:rsidRPr="00D73F7D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основного оборудования, обеспечивающего реализацию </w:t>
            </w:r>
            <w:r w:rsidRPr="00D7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73F7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государственными и местными нормами и требованиями, 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3F7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соответствии с требованиями федеральных государственных образовательных </w:t>
            </w:r>
            <w:hyperlink r:id="rId8" w:history="1">
              <w:r w:rsidRPr="00D73F7D">
                <w:rPr>
                  <w:rFonts w:ascii="Times New Roman" w:hAnsi="Times New Roman" w:cs="Times New Roman"/>
                  <w:sz w:val="24"/>
                  <w:szCs w:val="24"/>
                </w:rPr>
                <w:t>стандартов</w:t>
              </w:r>
            </w:hyperlink>
            <w:r w:rsidRPr="00D73F7D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ми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</w:tc>
        <w:tc>
          <w:tcPr>
            <w:tcW w:w="3544" w:type="dxa"/>
            <w:vAlign w:val="center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(местоположение) учебных кабинетов, объектов для проведения практических занятий, объектов физической 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(с указанием номера помещения в соответствии с документами, подтверждающими за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)</w:t>
            </w:r>
          </w:p>
        </w:tc>
      </w:tr>
      <w:tr w:rsidR="00D6011E" w:rsidRPr="00253F0B" w:rsidTr="00427083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11E" w:rsidRPr="00253F0B" w:rsidTr="00427083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vAlign w:val="center"/>
          </w:tcPr>
          <w:p w:rsidR="006E317C" w:rsidRDefault="006E317C" w:rsidP="00E0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1B" w:rsidRDefault="00D6011E" w:rsidP="00E0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7B6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 основная общеобразовательная программа образования обучающихся с умственной отсталостью </w:t>
            </w:r>
            <w:r w:rsidR="00AB213D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  <w:proofErr w:type="gramEnd"/>
          </w:p>
          <w:p w:rsidR="006E317C" w:rsidRPr="009F07B6" w:rsidRDefault="006E317C" w:rsidP="00E0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1E" w:rsidRPr="00253F0B" w:rsidTr="00427083">
        <w:tc>
          <w:tcPr>
            <w:tcW w:w="567" w:type="dxa"/>
          </w:tcPr>
          <w:p w:rsidR="00D6011E" w:rsidRDefault="000A0CEB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1B2B6C" w:rsidRPr="001B2B6C" w:rsidRDefault="000A0CEB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  <w:p w:rsidR="00D6011E" w:rsidRPr="00253F0B" w:rsidRDefault="00D6011E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04F96" w:rsidRPr="00104F96" w:rsidRDefault="00104F96" w:rsidP="00104F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9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ого класса</w:t>
            </w:r>
          </w:p>
          <w:p w:rsidR="00D60FDB" w:rsidRPr="00E82E26" w:rsidRDefault="00104F96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, раздаточный материал, таблицы по предметам</w:t>
            </w:r>
            <w:r w:rsidR="004B7044">
              <w:rPr>
                <w:rFonts w:ascii="Times New Roman" w:hAnsi="Times New Roman" w:cs="Times New Roman"/>
                <w:sz w:val="24"/>
                <w:szCs w:val="24"/>
              </w:rPr>
              <w:t>, ноутбук, проектор, экран</w:t>
            </w:r>
          </w:p>
        </w:tc>
        <w:tc>
          <w:tcPr>
            <w:tcW w:w="3544" w:type="dxa"/>
          </w:tcPr>
          <w:p w:rsidR="00E02C3F" w:rsidRDefault="00A656C9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A656C9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D6011E" w:rsidRPr="00253F0B" w:rsidRDefault="00A656C9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E02C3F" w:rsidRPr="00377926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ки</w:t>
            </w:r>
          </w:p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, комплект плакатов, схем, таблиц.</w:t>
            </w: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E02C3F" w:rsidRPr="00377926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(швейное дело)</w:t>
            </w:r>
          </w:p>
          <w:p w:rsidR="00E02C3F" w:rsidRPr="001B2B6C" w:rsidRDefault="00E02C3F" w:rsidP="00E0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B6C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оектор, экран, наглядные пособия, раздаточный материал, таблицы, швейные машины, </w:t>
            </w:r>
            <w:proofErr w:type="spellStart"/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ове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, парогенераторы</w:t>
            </w:r>
            <w:proofErr w:type="gramEnd"/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E02C3F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овый зал</w:t>
            </w:r>
          </w:p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экран, музыкальная аппаратура</w:t>
            </w:r>
          </w:p>
          <w:p w:rsidR="00E02C3F" w:rsidRPr="00104F96" w:rsidRDefault="00E02C3F" w:rsidP="00104F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E02C3F" w:rsidRPr="00377926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Ф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итмик, физкультуры</w:t>
            </w:r>
          </w:p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Зеркало, обручи, коврики, тренажеры, спортивный инвентарь</w:t>
            </w: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11" w:type="dxa"/>
            <w:vAlign w:val="center"/>
          </w:tcPr>
          <w:p w:rsidR="00E02C3F" w:rsidRPr="00377926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 русского языка</w:t>
            </w:r>
          </w:p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Ноутбук, проектор, интерактивная доска,  наглядные пособия, таблицы, раздаточный материал</w:t>
            </w: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  <w:vAlign w:val="center"/>
          </w:tcPr>
          <w:p w:rsidR="00E02C3F" w:rsidRPr="00377926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</w:t>
            </w:r>
          </w:p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Ноутбук, проектор, интерактивная доска,  наглядные пособия, таблицы, раздаточный материал</w:t>
            </w: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  <w:vAlign w:val="center"/>
          </w:tcPr>
          <w:p w:rsidR="00E02C3F" w:rsidRPr="00377926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История Отечества, география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кабинет </w:t>
            </w:r>
          </w:p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, таблицы, наглядные пособия</w:t>
            </w: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  <w:vAlign w:val="center"/>
          </w:tcPr>
          <w:p w:rsidR="00E02C3F" w:rsidRPr="00377926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  <w:p w:rsidR="00E02C3F" w:rsidRDefault="00E02C3F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диагностики, раздаточный материал, нормативная документация  </w:t>
            </w:r>
          </w:p>
          <w:p w:rsidR="006E317C" w:rsidRPr="001B2B6C" w:rsidRDefault="006E317C" w:rsidP="001B2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1" w:type="dxa"/>
            <w:vAlign w:val="center"/>
          </w:tcPr>
          <w:p w:rsidR="00E02C3F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379" w:type="dxa"/>
          </w:tcPr>
          <w:p w:rsidR="00E02C3F" w:rsidRPr="001B2B6C" w:rsidRDefault="00E02C3F" w:rsidP="00E02C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логопеда </w:t>
            </w:r>
          </w:p>
          <w:p w:rsidR="00E02C3F" w:rsidRPr="001B2B6C" w:rsidRDefault="00E02C3F" w:rsidP="00E0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Ноутбук, логопедические игры, раздаточный материал, зеркало, наглядные пособия, методические пособия, диски с обучающими программами</w:t>
            </w: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E02C3F" w:rsidRPr="00253F0B" w:rsidTr="00427083">
        <w:tc>
          <w:tcPr>
            <w:tcW w:w="567" w:type="dxa"/>
          </w:tcPr>
          <w:p w:rsidR="00E02C3F" w:rsidRDefault="00E02C3F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1" w:type="dxa"/>
            <w:vAlign w:val="center"/>
          </w:tcPr>
          <w:p w:rsidR="00E02C3F" w:rsidRDefault="00E02C3F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6379" w:type="dxa"/>
          </w:tcPr>
          <w:p w:rsidR="00E02C3F" w:rsidRPr="001B2B6C" w:rsidRDefault="00E02C3F" w:rsidP="001B2B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</w:t>
            </w:r>
          </w:p>
          <w:p w:rsidR="00E02C3F" w:rsidRPr="001B2B6C" w:rsidRDefault="00E02C3F" w:rsidP="00E0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B6C">
              <w:rPr>
                <w:rFonts w:ascii="Times New Roman" w:hAnsi="Times New Roman" w:cs="Times New Roman"/>
                <w:sz w:val="24"/>
                <w:szCs w:val="24"/>
              </w:rPr>
              <w:t>Ноутбук, проектор, наглядные пособия,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</w:t>
            </w:r>
          </w:p>
          <w:p w:rsidR="00E02C3F" w:rsidRPr="00253F0B" w:rsidRDefault="00E02C3F" w:rsidP="008D0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33</w:t>
            </w:r>
          </w:p>
        </w:tc>
      </w:tr>
      <w:tr w:rsidR="009F07B6" w:rsidRPr="00253F0B" w:rsidTr="00427083">
        <w:tc>
          <w:tcPr>
            <w:tcW w:w="567" w:type="dxa"/>
          </w:tcPr>
          <w:p w:rsidR="009F07B6" w:rsidRDefault="00D7436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1" w:type="dxa"/>
            <w:vAlign w:val="center"/>
          </w:tcPr>
          <w:p w:rsidR="009F07B6" w:rsidRPr="008067C1" w:rsidRDefault="000A0CEB" w:rsidP="0037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  <w:p w:rsidR="009F07B6" w:rsidRPr="008067C1" w:rsidRDefault="009F07B6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07B6" w:rsidRPr="008067C1" w:rsidRDefault="005E4D8F" w:rsidP="004270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C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</w:t>
            </w:r>
          </w:p>
          <w:p w:rsidR="005E4D8F" w:rsidRPr="00EB4655" w:rsidRDefault="0019119C" w:rsidP="00EB4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7C1">
              <w:rPr>
                <w:rFonts w:ascii="Times New Roman" w:hAnsi="Times New Roman" w:cs="Times New Roman"/>
                <w:sz w:val="24"/>
                <w:szCs w:val="24"/>
              </w:rPr>
              <w:t>Наглядные пособия, раздаточный материал, таблицы по предметам, ноутбук, проектор, экран</w:t>
            </w:r>
          </w:p>
        </w:tc>
        <w:tc>
          <w:tcPr>
            <w:tcW w:w="3544" w:type="dxa"/>
          </w:tcPr>
          <w:p w:rsidR="00E02C3F" w:rsidRDefault="00A656C9" w:rsidP="0037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830, Пермский край, </w:t>
            </w:r>
          </w:p>
          <w:p w:rsidR="00E02C3F" w:rsidRDefault="00A656C9" w:rsidP="0037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 </w:t>
            </w:r>
          </w:p>
          <w:p w:rsidR="009F07B6" w:rsidRPr="00253F0B" w:rsidRDefault="00A656C9" w:rsidP="00E0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 w:rsidR="00377926">
              <w:rPr>
                <w:rFonts w:ascii="Times New Roman" w:hAnsi="Times New Roman" w:cs="Times New Roman"/>
                <w:sz w:val="24"/>
                <w:szCs w:val="24"/>
              </w:rPr>
              <w:t>д. 25 «а»</w:t>
            </w:r>
          </w:p>
        </w:tc>
      </w:tr>
      <w:tr w:rsidR="00FE7864" w:rsidRPr="00253F0B" w:rsidTr="00427083">
        <w:tc>
          <w:tcPr>
            <w:tcW w:w="567" w:type="dxa"/>
          </w:tcPr>
          <w:p w:rsidR="00FE7864" w:rsidRDefault="00475B0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E7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E7864" w:rsidRPr="00355C81" w:rsidRDefault="00133B4C" w:rsidP="00FE7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  <w:p w:rsidR="00FE7864" w:rsidRDefault="00FE7864" w:rsidP="009F0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A0CEB" w:rsidRPr="000A0CEB" w:rsidRDefault="000A0CEB" w:rsidP="000A0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E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ых классов</w:t>
            </w:r>
          </w:p>
          <w:p w:rsidR="005E4D8F" w:rsidRPr="00D7436E" w:rsidRDefault="000A0CEB" w:rsidP="000A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36E">
              <w:rPr>
                <w:rFonts w:ascii="Times New Roman" w:hAnsi="Times New Roman" w:cs="Times New Roman"/>
                <w:sz w:val="24"/>
                <w:szCs w:val="24"/>
              </w:rPr>
              <w:t>Наглядные пособия, раздаточный материал, таблицы по предметам, ноутбук, проектор, экран</w:t>
            </w:r>
          </w:p>
        </w:tc>
        <w:tc>
          <w:tcPr>
            <w:tcW w:w="3544" w:type="dxa"/>
          </w:tcPr>
          <w:p w:rsidR="00E02C3F" w:rsidRDefault="005E4D8F" w:rsidP="005E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30, Пермский край,</w:t>
            </w:r>
          </w:p>
          <w:p w:rsidR="00E02C3F" w:rsidRDefault="005E4D8F" w:rsidP="005E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 </w:t>
            </w:r>
          </w:p>
          <w:p w:rsidR="00FE7864" w:rsidRPr="00253F0B" w:rsidRDefault="005E4D8F" w:rsidP="00E0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25 «а»</w:t>
            </w:r>
          </w:p>
        </w:tc>
      </w:tr>
      <w:tr w:rsidR="000A0CEB" w:rsidRPr="00253F0B" w:rsidTr="006E317C">
        <w:trPr>
          <w:trHeight w:val="833"/>
        </w:trPr>
        <w:tc>
          <w:tcPr>
            <w:tcW w:w="567" w:type="dxa"/>
          </w:tcPr>
          <w:p w:rsidR="000A0CEB" w:rsidRDefault="000A0CEB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EB" w:rsidRDefault="00475B0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0A0CEB" w:rsidRDefault="000A0CEB" w:rsidP="000A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A0CEB" w:rsidRDefault="00EB4655" w:rsidP="00FE7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6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  <w:r w:rsidR="00E0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A0CEB" w:rsidRPr="00D7436E" w:rsidRDefault="000A0CEB" w:rsidP="000A0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6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</w:t>
            </w:r>
          </w:p>
          <w:p w:rsidR="00EB4655" w:rsidRDefault="000A0CEB" w:rsidP="000A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B">
              <w:rPr>
                <w:rFonts w:ascii="Times New Roman" w:hAnsi="Times New Roman" w:cs="Times New Roman"/>
                <w:sz w:val="24"/>
                <w:szCs w:val="24"/>
              </w:rPr>
              <w:t>Наглядные пособия, раздаточный материал, таблицы по предметам, ноутбук, проектор, экран</w:t>
            </w:r>
            <w:r w:rsidR="00E0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 </w:t>
            </w:r>
          </w:p>
          <w:p w:rsidR="000A0CEB" w:rsidRDefault="00DC0FB2" w:rsidP="00E0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25 «а»</w:t>
            </w:r>
            <w:r w:rsidR="00E0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CEB" w:rsidRPr="00253F0B" w:rsidTr="00427083">
        <w:tc>
          <w:tcPr>
            <w:tcW w:w="567" w:type="dxa"/>
          </w:tcPr>
          <w:p w:rsidR="000A0CEB" w:rsidRDefault="00475B0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11" w:type="dxa"/>
            <w:vAlign w:val="center"/>
          </w:tcPr>
          <w:p w:rsidR="000A0CEB" w:rsidRDefault="00EB4655" w:rsidP="00FE7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исьмо, счет</w:t>
            </w:r>
          </w:p>
        </w:tc>
        <w:tc>
          <w:tcPr>
            <w:tcW w:w="6379" w:type="dxa"/>
          </w:tcPr>
          <w:p w:rsidR="000A0CEB" w:rsidRPr="00D7436E" w:rsidRDefault="000A0CEB" w:rsidP="000A0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6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</w:t>
            </w:r>
          </w:p>
          <w:p w:rsidR="000A0CEB" w:rsidRDefault="000A0CEB" w:rsidP="000A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B">
              <w:rPr>
                <w:rFonts w:ascii="Times New Roman" w:hAnsi="Times New Roman" w:cs="Times New Roman"/>
                <w:sz w:val="24"/>
                <w:szCs w:val="24"/>
              </w:rPr>
              <w:t>Наглядные пособия, раздаточный материал, таблицы по предметам, ноутбук, проектор, экран</w:t>
            </w:r>
          </w:p>
        </w:tc>
        <w:tc>
          <w:tcPr>
            <w:tcW w:w="3544" w:type="dxa"/>
          </w:tcPr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0, Пермский край, </w:t>
            </w:r>
          </w:p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 </w:t>
            </w:r>
          </w:p>
          <w:p w:rsidR="000A0CEB" w:rsidRDefault="00DC0FB2" w:rsidP="00E0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25 «а»</w:t>
            </w:r>
          </w:p>
        </w:tc>
      </w:tr>
      <w:tr w:rsidR="000A0CEB" w:rsidRPr="00253F0B" w:rsidTr="00427083">
        <w:tc>
          <w:tcPr>
            <w:tcW w:w="567" w:type="dxa"/>
          </w:tcPr>
          <w:p w:rsidR="000A0CEB" w:rsidRDefault="00475B0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111" w:type="dxa"/>
            <w:vAlign w:val="center"/>
          </w:tcPr>
          <w:p w:rsidR="000A0CEB" w:rsidRDefault="00EB4655" w:rsidP="00FE7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379" w:type="dxa"/>
          </w:tcPr>
          <w:p w:rsidR="00D7436E" w:rsidRPr="00D7436E" w:rsidRDefault="00D7436E" w:rsidP="00D743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логопеда </w:t>
            </w:r>
          </w:p>
          <w:p w:rsidR="000A0CEB" w:rsidRPr="000A0CEB" w:rsidRDefault="00D7436E" w:rsidP="00D74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36E">
              <w:rPr>
                <w:rFonts w:ascii="Times New Roman" w:hAnsi="Times New Roman" w:cs="Times New Roman"/>
                <w:sz w:val="24"/>
                <w:szCs w:val="24"/>
              </w:rPr>
              <w:t>Ноутбук, логопедические игры, раздаточный материал, зеркало, наглядные пособия, методические пособия, диски с обучающими программами</w:t>
            </w:r>
          </w:p>
        </w:tc>
        <w:tc>
          <w:tcPr>
            <w:tcW w:w="3544" w:type="dxa"/>
          </w:tcPr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30, Пермский край,</w:t>
            </w:r>
          </w:p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 </w:t>
            </w:r>
          </w:p>
          <w:p w:rsidR="00DC0FB2" w:rsidRPr="00355C81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25 «а»</w:t>
            </w:r>
          </w:p>
          <w:p w:rsidR="000A0CEB" w:rsidRDefault="000A0CEB" w:rsidP="005E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6E" w:rsidRPr="00253F0B" w:rsidTr="00427083">
        <w:tc>
          <w:tcPr>
            <w:tcW w:w="567" w:type="dxa"/>
          </w:tcPr>
          <w:p w:rsidR="00D7436E" w:rsidRDefault="00475B0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111" w:type="dxa"/>
            <w:vAlign w:val="center"/>
          </w:tcPr>
          <w:p w:rsidR="00D7436E" w:rsidRDefault="00EB4655" w:rsidP="00FE7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379" w:type="dxa"/>
          </w:tcPr>
          <w:p w:rsidR="00D7436E" w:rsidRPr="00D7436E" w:rsidRDefault="00D7436E" w:rsidP="00D743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дефектолога </w:t>
            </w:r>
          </w:p>
          <w:p w:rsidR="00D7436E" w:rsidRPr="00D7436E" w:rsidRDefault="00D7436E" w:rsidP="00D74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36E">
              <w:rPr>
                <w:rFonts w:ascii="Times New Roman" w:hAnsi="Times New Roman" w:cs="Times New Roman"/>
                <w:sz w:val="24"/>
                <w:szCs w:val="24"/>
              </w:rPr>
              <w:t>Ноутбук,   игры, раздаточный материал,   наглядные пособия, методические пособия, диски с обучающими программами</w:t>
            </w:r>
          </w:p>
        </w:tc>
        <w:tc>
          <w:tcPr>
            <w:tcW w:w="3544" w:type="dxa"/>
          </w:tcPr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30, Пермский край,</w:t>
            </w:r>
          </w:p>
          <w:p w:rsidR="00E02C3F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,  </w:t>
            </w:r>
          </w:p>
          <w:p w:rsidR="00DC0FB2" w:rsidRPr="00355C81" w:rsidRDefault="00DC0FB2" w:rsidP="00DC0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25 «а»</w:t>
            </w:r>
          </w:p>
          <w:p w:rsidR="00D7436E" w:rsidRDefault="00D7436E" w:rsidP="005E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D8F" w:rsidRPr="00253F0B" w:rsidTr="00427083">
        <w:tc>
          <w:tcPr>
            <w:tcW w:w="567" w:type="dxa"/>
          </w:tcPr>
          <w:p w:rsidR="005E4D8F" w:rsidRDefault="00475B0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111" w:type="dxa"/>
            <w:vAlign w:val="center"/>
          </w:tcPr>
          <w:p w:rsidR="005E4D8F" w:rsidRPr="00355C81" w:rsidRDefault="00475B0E" w:rsidP="005E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</w:t>
            </w:r>
          </w:p>
          <w:p w:rsidR="005E4D8F" w:rsidRDefault="005E4D8F" w:rsidP="00FE7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0FB2" w:rsidRDefault="005E4D8F" w:rsidP="005E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ное </w:t>
            </w:r>
            <w:r w:rsidR="00475B0E">
              <w:rPr>
                <w:rFonts w:ascii="Times New Roman" w:hAnsi="Times New Roman" w:cs="Times New Roman"/>
                <w:sz w:val="24"/>
                <w:szCs w:val="24"/>
              </w:rPr>
              <w:t xml:space="preserve">дело) </w:t>
            </w:r>
          </w:p>
          <w:p w:rsidR="005E4D8F" w:rsidRDefault="00475B0E" w:rsidP="00606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станки, шлифовальный станок, наглядные пособия, карточки, раздаточный материал, инструменты для ручной работы</w:t>
            </w:r>
            <w:r w:rsidR="0091167F">
              <w:rPr>
                <w:rFonts w:ascii="Times New Roman" w:hAnsi="Times New Roman" w:cs="Times New Roman"/>
                <w:sz w:val="24"/>
                <w:szCs w:val="24"/>
              </w:rPr>
              <w:t>, демонстрационный материал</w:t>
            </w:r>
          </w:p>
        </w:tc>
        <w:tc>
          <w:tcPr>
            <w:tcW w:w="3544" w:type="dxa"/>
          </w:tcPr>
          <w:p w:rsidR="00E02C3F" w:rsidRDefault="005E4D8F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831, Пермский край, </w:t>
            </w:r>
          </w:p>
          <w:p w:rsidR="005E4D8F" w:rsidRDefault="005E4D8F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ушка, ул. Азина, д. 2</w:t>
            </w:r>
          </w:p>
        </w:tc>
      </w:tr>
    </w:tbl>
    <w:p w:rsidR="00150E5C" w:rsidRDefault="00150E5C" w:rsidP="00D6011E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317C" w:rsidRDefault="006E317C" w:rsidP="00D6011E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11E" w:rsidRDefault="00D6011E" w:rsidP="00D6011E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2C3F">
        <w:rPr>
          <w:rFonts w:ascii="Times New Roman" w:hAnsi="Times New Roman" w:cs="Times New Roman"/>
          <w:sz w:val="24"/>
          <w:szCs w:val="24"/>
        </w:rPr>
        <w:t>Дата заполнения "_</w:t>
      </w:r>
      <w:r w:rsidR="00DD1AE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02C3F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E02C3F">
        <w:rPr>
          <w:rFonts w:ascii="Times New Roman" w:hAnsi="Times New Roman" w:cs="Times New Roman"/>
          <w:sz w:val="24"/>
          <w:szCs w:val="24"/>
        </w:rPr>
        <w:t>_</w:t>
      </w:r>
      <w:r w:rsidR="006E317C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150E5C">
        <w:rPr>
          <w:rFonts w:ascii="Times New Roman" w:hAnsi="Times New Roman" w:cs="Times New Roman"/>
          <w:sz w:val="24"/>
          <w:szCs w:val="24"/>
          <w:u w:val="single"/>
        </w:rPr>
        <w:t>ября</w:t>
      </w:r>
      <w:proofErr w:type="spellEnd"/>
      <w:r w:rsidR="00150E5C">
        <w:rPr>
          <w:rFonts w:ascii="Times New Roman" w:hAnsi="Times New Roman" w:cs="Times New Roman"/>
          <w:sz w:val="24"/>
          <w:szCs w:val="24"/>
        </w:rPr>
        <w:t>____ 20_</w:t>
      </w:r>
      <w:r w:rsidR="00150E5C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E02C3F">
        <w:rPr>
          <w:rFonts w:ascii="Times New Roman" w:hAnsi="Times New Roman" w:cs="Times New Roman"/>
          <w:sz w:val="24"/>
          <w:szCs w:val="24"/>
        </w:rPr>
        <w:t>_ г.</w:t>
      </w:r>
    </w:p>
    <w:p w:rsidR="006E317C" w:rsidRPr="00E02C3F" w:rsidRDefault="006E317C" w:rsidP="00D6011E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867"/>
        <w:gridCol w:w="4867"/>
        <w:gridCol w:w="4867"/>
      </w:tblGrid>
      <w:tr w:rsidR="00D6011E" w:rsidRPr="000328EC" w:rsidTr="00427083"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11E" w:rsidRPr="000328EC" w:rsidTr="00427083">
        <w:tc>
          <w:tcPr>
            <w:tcW w:w="4867" w:type="dxa"/>
            <w:tcBorders>
              <w:top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328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328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ис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328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</w:tr>
      <w:tr w:rsidR="00D6011E" w:rsidRPr="00150E5C" w:rsidTr="00427083">
        <w:tc>
          <w:tcPr>
            <w:tcW w:w="4867" w:type="dxa"/>
            <w:shd w:val="clear" w:color="auto" w:fill="auto"/>
          </w:tcPr>
          <w:p w:rsidR="00D6011E" w:rsidRPr="00150E5C" w:rsidRDefault="00150E5C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4867" w:type="dxa"/>
            <w:shd w:val="clear" w:color="auto" w:fill="auto"/>
          </w:tcPr>
          <w:p w:rsidR="00D6011E" w:rsidRPr="00150E5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r w:rsidR="00E02C3F" w:rsidRPr="00150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67" w:type="dxa"/>
            <w:shd w:val="clear" w:color="auto" w:fill="auto"/>
          </w:tcPr>
          <w:p w:rsidR="00D6011E" w:rsidRPr="00150E5C" w:rsidRDefault="00150E5C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0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затуллин</w:t>
            </w:r>
            <w:proofErr w:type="spellEnd"/>
            <w:r w:rsidRPr="00150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лават </w:t>
            </w:r>
            <w:proofErr w:type="spellStart"/>
            <w:r w:rsidRPr="00150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замович</w:t>
            </w:r>
            <w:proofErr w:type="spellEnd"/>
          </w:p>
        </w:tc>
      </w:tr>
    </w:tbl>
    <w:p w:rsidR="00B92CE9" w:rsidRPr="00150E5C" w:rsidRDefault="00B92CE9">
      <w:pPr>
        <w:rPr>
          <w:sz w:val="24"/>
          <w:szCs w:val="24"/>
        </w:rPr>
      </w:pPr>
    </w:p>
    <w:sectPr w:rsidR="00B92CE9" w:rsidRPr="00150E5C" w:rsidSect="00D6011E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C0ABF"/>
    <w:multiLevelType w:val="hybridMultilevel"/>
    <w:tmpl w:val="9A52C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011E"/>
    <w:rsid w:val="000A0CEB"/>
    <w:rsid w:val="000D6094"/>
    <w:rsid w:val="00104F96"/>
    <w:rsid w:val="00133B4C"/>
    <w:rsid w:val="00146C2C"/>
    <w:rsid w:val="00150E5C"/>
    <w:rsid w:val="0019119C"/>
    <w:rsid w:val="001B2B6C"/>
    <w:rsid w:val="001C18EC"/>
    <w:rsid w:val="00220735"/>
    <w:rsid w:val="0022633C"/>
    <w:rsid w:val="00260D1D"/>
    <w:rsid w:val="002C6CF8"/>
    <w:rsid w:val="00323607"/>
    <w:rsid w:val="0033764D"/>
    <w:rsid w:val="003539AE"/>
    <w:rsid w:val="00371BF0"/>
    <w:rsid w:val="00377926"/>
    <w:rsid w:val="00416F83"/>
    <w:rsid w:val="00475B0E"/>
    <w:rsid w:val="0048422A"/>
    <w:rsid w:val="004B7044"/>
    <w:rsid w:val="005E4D8F"/>
    <w:rsid w:val="00606C1B"/>
    <w:rsid w:val="00634495"/>
    <w:rsid w:val="00643CF2"/>
    <w:rsid w:val="006A4AC9"/>
    <w:rsid w:val="006D509C"/>
    <w:rsid w:val="006E317C"/>
    <w:rsid w:val="00790567"/>
    <w:rsid w:val="007D7048"/>
    <w:rsid w:val="008067C1"/>
    <w:rsid w:val="0091167F"/>
    <w:rsid w:val="0099280A"/>
    <w:rsid w:val="009F07B6"/>
    <w:rsid w:val="00A279EA"/>
    <w:rsid w:val="00A656C9"/>
    <w:rsid w:val="00AB213D"/>
    <w:rsid w:val="00AB462B"/>
    <w:rsid w:val="00AB74BF"/>
    <w:rsid w:val="00AE4493"/>
    <w:rsid w:val="00B4017F"/>
    <w:rsid w:val="00B92CE9"/>
    <w:rsid w:val="00BD2CA7"/>
    <w:rsid w:val="00CA747F"/>
    <w:rsid w:val="00CC7A51"/>
    <w:rsid w:val="00D21416"/>
    <w:rsid w:val="00D6011E"/>
    <w:rsid w:val="00D60FDB"/>
    <w:rsid w:val="00D7436E"/>
    <w:rsid w:val="00DA0BED"/>
    <w:rsid w:val="00DC0FB2"/>
    <w:rsid w:val="00DD1AE0"/>
    <w:rsid w:val="00DF3B07"/>
    <w:rsid w:val="00E02C3F"/>
    <w:rsid w:val="00E116F1"/>
    <w:rsid w:val="00E2056F"/>
    <w:rsid w:val="00E50476"/>
    <w:rsid w:val="00E6779D"/>
    <w:rsid w:val="00E82E26"/>
    <w:rsid w:val="00EB4655"/>
    <w:rsid w:val="00F145E5"/>
    <w:rsid w:val="00F95A60"/>
    <w:rsid w:val="00FA6249"/>
    <w:rsid w:val="00FE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60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дресат"/>
    <w:basedOn w:val="a"/>
    <w:rsid w:val="00D6011E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60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дресат"/>
    <w:basedOn w:val="a"/>
    <w:rsid w:val="00D6011E"/>
    <w:pPr>
      <w:suppressAutoHyphens/>
      <w:spacing w:line="24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2CBE2C70B6E82B6508E1E5A766E2C38203910E9868A4498C45A9B90d7F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7273566783C259E71F1A79CC0D26F6970E32A94475A997264721853m3C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7273566783C259E71F1A79CC0D26F6A75EB2194475A997264721853m3C1H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85E4-370B-467E-AE15-C83899F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 Светлана Геннадьевна</dc:creator>
  <cp:lastModifiedBy>Секретарь</cp:lastModifiedBy>
  <cp:revision>40</cp:revision>
  <cp:lastPrinted>2017-11-29T10:44:00Z</cp:lastPrinted>
  <dcterms:created xsi:type="dcterms:W3CDTF">2017-10-24T09:34:00Z</dcterms:created>
  <dcterms:modified xsi:type="dcterms:W3CDTF">2017-11-29T10:45:00Z</dcterms:modified>
</cp:coreProperties>
</file>